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FE" w:rsidRPr="00377035" w:rsidRDefault="00BA18A2" w:rsidP="007560FE">
      <w:pPr>
        <w:pStyle w:val="a4"/>
        <w:spacing w:line="192" w:lineRule="auto"/>
        <w:outlineLvl w:val="0"/>
        <w:rPr>
          <w:color w:val="000000" w:themeColor="text1"/>
          <w:spacing w:val="30"/>
          <w:szCs w:val="28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67.9pt;width:49.55pt;height:48.15pt;z-index:251659264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687871083" r:id="rId8"/>
        </w:pict>
      </w:r>
      <w:r w:rsidR="007560FE" w:rsidRPr="00377035">
        <w:rPr>
          <w:color w:val="000000" w:themeColor="text1"/>
          <w:spacing w:val="30"/>
          <w:szCs w:val="28"/>
        </w:rPr>
        <w:t>ДЕПАРТАМЕНТ</w:t>
      </w:r>
    </w:p>
    <w:p w:rsidR="007560FE" w:rsidRPr="00377035" w:rsidRDefault="007560FE" w:rsidP="007560FE">
      <w:pPr>
        <w:pStyle w:val="a4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377035">
        <w:rPr>
          <w:color w:val="000000" w:themeColor="text1"/>
          <w:spacing w:val="30"/>
          <w:szCs w:val="28"/>
        </w:rPr>
        <w:t>ИМУЩЕСТВЕННЫХ И ЗЕМЕЛЬНЫХ ОТНОШЕНИЙ</w:t>
      </w:r>
    </w:p>
    <w:p w:rsidR="007560FE" w:rsidRPr="00377035" w:rsidRDefault="007560FE" w:rsidP="007560FE">
      <w:pPr>
        <w:pStyle w:val="a4"/>
        <w:spacing w:line="192" w:lineRule="auto"/>
        <w:outlineLvl w:val="0"/>
        <w:rPr>
          <w:color w:val="000000" w:themeColor="text1"/>
          <w:szCs w:val="28"/>
        </w:rPr>
      </w:pPr>
      <w:r w:rsidRPr="00377035">
        <w:rPr>
          <w:color w:val="000000" w:themeColor="text1"/>
          <w:spacing w:val="30"/>
          <w:szCs w:val="28"/>
        </w:rPr>
        <w:t>ВОРОНЕЖСКОЙ ОБЛАСТИ</w:t>
      </w:r>
    </w:p>
    <w:p w:rsidR="007560FE" w:rsidRPr="00377035" w:rsidRDefault="007560FE" w:rsidP="007560FE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7560FE" w:rsidRPr="00377035" w:rsidRDefault="007560FE" w:rsidP="007560FE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AB47A0" w:rsidRDefault="00AB47A0" w:rsidP="00AB47A0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7560FE" w:rsidRPr="00377035" w:rsidRDefault="007560FE" w:rsidP="007560FE">
      <w:pPr>
        <w:pStyle w:val="a3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________________</w:t>
      </w:r>
      <w:r w:rsidRPr="00377035">
        <w:rPr>
          <w:rFonts w:ascii="Times New Roman" w:hAnsi="Times New Roman"/>
          <w:color w:val="000000" w:themeColor="text1"/>
          <w:szCs w:val="28"/>
        </w:rPr>
        <w:tab/>
        <w:t>______________</w:t>
      </w:r>
    </w:p>
    <w:p w:rsidR="006E3954" w:rsidRDefault="006E3954" w:rsidP="006E3954">
      <w:pPr>
        <w:pStyle w:val="a3"/>
        <w:ind w:right="2"/>
        <w:jc w:val="center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Воронеж</w:t>
      </w:r>
    </w:p>
    <w:p w:rsidR="006E3954" w:rsidRPr="00786E91" w:rsidRDefault="006E3954" w:rsidP="006E3954">
      <w:pPr>
        <w:pStyle w:val="a3"/>
        <w:ind w:right="2"/>
        <w:jc w:val="center"/>
        <w:rPr>
          <w:rFonts w:ascii="Times New Roman" w:hAnsi="Times New Roman"/>
          <w:bCs/>
          <w:color w:val="000000" w:themeColor="text1"/>
          <w:szCs w:val="28"/>
        </w:rPr>
      </w:pPr>
    </w:p>
    <w:p w:rsidR="006E3954" w:rsidRPr="00377035" w:rsidRDefault="006E3954" w:rsidP="006E395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приказ департамента имущественных и зем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Воронежской области</w:t>
      </w:r>
      <w:r w:rsidR="008A6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E6F36">
        <w:rPr>
          <w:rFonts w:ascii="Times New Roman" w:hAnsi="Times New Roman" w:cs="Times New Roman"/>
          <w:color w:val="000000" w:themeColor="text1"/>
          <w:sz w:val="28"/>
          <w:szCs w:val="28"/>
        </w:rPr>
        <w:t>24.02.2016 № 240</w:t>
      </w:r>
    </w:p>
    <w:p w:rsidR="006E3954" w:rsidRPr="004E60B5" w:rsidRDefault="006E3954" w:rsidP="006E3954">
      <w:pPr>
        <w:pStyle w:val="ConsPlusTitle"/>
        <w:widowControl/>
        <w:spacing w:line="48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A2041" w:rsidRDefault="006E3954" w:rsidP="006E39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927BF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 частью 5.8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татьи 19 Федерального закона от 13.03.2006 № 38-ФЗ </w:t>
      </w:r>
      <w:r w:rsidR="007613C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О рекламе</w:t>
      </w:r>
      <w:r w:rsidR="008649D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, Законом Воронежской области от 30.12.2014 № 217-ОЗ </w:t>
      </w:r>
      <w:r w:rsidR="007613C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</w:t>
      </w:r>
      <w:r w:rsidR="008649D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7560FE" w:rsidRPr="00377035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Воронежской области от 08.05.2009 № 365</w:t>
      </w:r>
      <w:r w:rsidR="007613C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 департаменте имущественных и земельных отношений Воронежской области</w:t>
      </w:r>
      <w:r w:rsidR="008649D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, приказом департамента имущественных и</w:t>
      </w:r>
      <w:proofErr w:type="gramEnd"/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земельных отношений Воронежской обл</w:t>
      </w:r>
      <w:r w:rsidR="000373F0">
        <w:rPr>
          <w:rFonts w:ascii="Times New Roman" w:hAnsi="Times New Roman"/>
          <w:color w:val="000000" w:themeColor="text1"/>
          <w:sz w:val="28"/>
          <w:szCs w:val="28"/>
        </w:rPr>
        <w:t xml:space="preserve">асти </w:t>
      </w:r>
      <w:r w:rsidR="00EC6B6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C6B66" w:rsidRPr="00DB6EA7">
        <w:rPr>
          <w:rFonts w:ascii="Times New Roman" w:hAnsi="Times New Roman"/>
          <w:color w:val="000000" w:themeColor="text1"/>
          <w:sz w:val="28"/>
          <w:szCs w:val="28"/>
        </w:rPr>
        <w:t xml:space="preserve">26.04.2019 № 1030 </w:t>
      </w:r>
      <w:r w:rsidR="00EC6B66">
        <w:rPr>
          <w:rFonts w:ascii="Times New Roman" w:hAnsi="Times New Roman"/>
          <w:color w:val="000000" w:themeColor="text1"/>
          <w:sz w:val="28"/>
          <w:szCs w:val="28"/>
        </w:rPr>
        <w:br/>
      </w:r>
      <w:r w:rsidR="007613C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C6B66" w:rsidRPr="00DB6EA7">
        <w:rPr>
          <w:rFonts w:ascii="Times New Roman" w:hAnsi="Times New Roman"/>
          <w:color w:val="000000" w:themeColor="text1"/>
          <w:sz w:val="28"/>
          <w:szCs w:val="28"/>
        </w:rPr>
        <w:t>О Порядке утверждения схемы размещения рекламных конструкций на территории городского округа город Воронеж</w:t>
      </w:r>
      <w:r w:rsidR="008649D8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560FE" w:rsidRPr="00377035" w:rsidRDefault="007560FE" w:rsidP="00A2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7703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р и к а з ы в а ю:</w:t>
      </w:r>
    </w:p>
    <w:p w:rsidR="00386284" w:rsidRDefault="00386284" w:rsidP="003862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нести в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каз департамента имущественных и земельных отношений Воронежской области от 24.02.2016 № 240 «Об утверждении схемы размещения рекламных конструкций на территории городского округа город Воронеж» (в редакции приказов департамента имущественных и земельных отношений Воронежской области от 22.09.2017 № 1995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18.10.2017 № 2218, от 08.10.2018 № 2394, от 21.11.2018 № 2787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 06.03.2019 № 509, от 20.03.2019 № 639, от 24.04.2019 № 1024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от 05.07.2019 № 1690, о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03.09.2019 № 2273, от 03.10.2019 № 2573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от 13.11.2019 № 2897, от 22.01.2020 № 89, от 03.06.2020 № 1246</w:t>
      </w:r>
      <w:r w:rsidR="000B75D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B75D9">
        <w:rPr>
          <w:rFonts w:ascii="Times New Roman" w:hAnsi="Times New Roman"/>
          <w:color w:val="000000" w:themeColor="text1"/>
          <w:sz w:val="28"/>
          <w:szCs w:val="28"/>
        </w:rPr>
        <w:br/>
        <w:t>от 25.08.2020 № 1984</w:t>
      </w:r>
      <w:r w:rsidR="00522A9C">
        <w:rPr>
          <w:rFonts w:ascii="Times New Roman" w:hAnsi="Times New Roman"/>
          <w:color w:val="000000" w:themeColor="text1"/>
          <w:sz w:val="28"/>
          <w:szCs w:val="28"/>
        </w:rPr>
        <w:t>, от 09.11.2020 № 256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(далее - Приказ),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ледующие изменения:</w:t>
      </w:r>
      <w:proofErr w:type="gramEnd"/>
    </w:p>
    <w:p w:rsidR="005366B8" w:rsidRPr="00377035" w:rsidRDefault="005366B8" w:rsidP="005366B8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1.1.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ложение № 1 изложить в редакции согласно приложению № 1 к настоящему приказу.</w:t>
      </w:r>
    </w:p>
    <w:p w:rsidR="005366B8" w:rsidRDefault="005366B8" w:rsidP="005366B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578A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0578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ложение № </w:t>
      </w:r>
      <w:r w:rsidR="00522A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зложить в редакции согласно приложению № 2 к настоящему приказу.</w:t>
      </w:r>
    </w:p>
    <w:p w:rsidR="005366B8" w:rsidRDefault="005366B8" w:rsidP="005366B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</w:t>
      </w:r>
      <w:r w:rsidRPr="005366B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ложение № </w:t>
      </w:r>
      <w:r w:rsidR="00522A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зложить в редакции согласно приложению № 3 к настоящему приказу.</w:t>
      </w:r>
    </w:p>
    <w:p w:rsidR="005366B8" w:rsidRDefault="005366B8" w:rsidP="005366B8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.</w:t>
      </w:r>
      <w:r w:rsidRPr="005366B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ложение № </w:t>
      </w:r>
      <w:r w:rsidR="00522A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зложить в редакции согласно приложению № 4 к настоящему приказу.</w:t>
      </w:r>
    </w:p>
    <w:p w:rsidR="00750F2A" w:rsidRDefault="00750F2A" w:rsidP="005366B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.5. Позицию 1 в приложении № 2 исключить.</w:t>
      </w:r>
    </w:p>
    <w:p w:rsidR="005366B8" w:rsidRDefault="005366B8" w:rsidP="005366B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F7C2E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366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зиции 5, 40 в части 1 приложения № 3 исключить.</w:t>
      </w:r>
    </w:p>
    <w:p w:rsidR="005366B8" w:rsidRDefault="005366B8" w:rsidP="005366B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F7C2E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366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зицию 52 в части 1 приложени</w:t>
      </w:r>
      <w:r w:rsidR="005511EC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4 исключить.</w:t>
      </w:r>
    </w:p>
    <w:p w:rsidR="005366B8" w:rsidRDefault="005366B8" w:rsidP="005366B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F7C2E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. Позицию 38 в части 2 приложени</w:t>
      </w:r>
      <w:r w:rsidR="005511EC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4 исключить.</w:t>
      </w:r>
    </w:p>
    <w:p w:rsidR="00386284" w:rsidRDefault="00386284" w:rsidP="003862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тделу программного управления, анализа и мониторинга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шут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386284" w:rsidRDefault="00386284" w:rsidP="003862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тделу контроля, документационного обеспечения и организации работы с обращениями граждан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7560FE" w:rsidRPr="00377035" w:rsidRDefault="00386284" w:rsidP="003862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Эсауленко О.А.</w:t>
      </w:r>
    </w:p>
    <w:p w:rsidR="006E3954" w:rsidRPr="006E3954" w:rsidRDefault="006E3954" w:rsidP="006E3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E3954" w:rsidRPr="006E3954" w:rsidRDefault="006E3954" w:rsidP="006E3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E3954" w:rsidRPr="006E3954" w:rsidRDefault="006E3954" w:rsidP="006E3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A670F" w:rsidRDefault="006E3954" w:rsidP="006E3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E3954">
        <w:rPr>
          <w:rFonts w:ascii="Times New Roman" w:hAnsi="Times New Roman"/>
          <w:color w:val="000000" w:themeColor="text1"/>
          <w:sz w:val="28"/>
          <w:szCs w:val="28"/>
        </w:rPr>
        <w:t>Руководитель департамента</w:t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  <w:t>С.В. Юсупов</w:t>
      </w:r>
    </w:p>
    <w:p w:rsidR="00182A1D" w:rsidRDefault="00182A1D">
      <w:pPr>
        <w:rPr>
          <w:rFonts w:ascii="Times New Roman" w:hAnsi="Times New Roman"/>
          <w:color w:val="000000" w:themeColor="text1"/>
          <w:sz w:val="28"/>
          <w:szCs w:val="28"/>
        </w:rPr>
        <w:sectPr w:rsidR="00182A1D" w:rsidSect="00182A1D">
          <w:pgSz w:w="11906" w:h="16838"/>
          <w:pgMar w:top="2268" w:right="567" w:bottom="1701" w:left="1985" w:header="709" w:footer="709" w:gutter="0"/>
          <w:cols w:space="708"/>
          <w:docGrid w:linePitch="360"/>
        </w:sectPr>
      </w:pPr>
    </w:p>
    <w:p w:rsidR="00182A1D" w:rsidRDefault="00182A1D" w:rsidP="007744E4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82A1D" w:rsidRDefault="00182A1D" w:rsidP="007744E4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департамента </w:t>
      </w:r>
      <w:proofErr w:type="gramStart"/>
      <w:r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7744E4" w:rsidRDefault="00182A1D" w:rsidP="007744E4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емельных отношений</w:t>
      </w:r>
      <w:r w:rsidR="007744E4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182A1D" w:rsidRDefault="00182A1D" w:rsidP="007744E4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744E4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№</w:t>
      </w:r>
      <w:r w:rsidR="007744E4">
        <w:rPr>
          <w:rFonts w:ascii="Times New Roman" w:hAnsi="Times New Roman"/>
          <w:sz w:val="28"/>
          <w:szCs w:val="28"/>
        </w:rPr>
        <w:t>__________</w:t>
      </w:r>
    </w:p>
    <w:p w:rsidR="00BE6F36" w:rsidRDefault="007613C9" w:rsidP="00425C0C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2A1D" w:rsidRPr="0084672A">
        <w:rPr>
          <w:rFonts w:ascii="Times New Roman" w:hAnsi="Times New Roman"/>
          <w:sz w:val="28"/>
          <w:szCs w:val="28"/>
        </w:rPr>
        <w:t>Приложение № 1</w:t>
      </w:r>
    </w:p>
    <w:p w:rsidR="000B75D9" w:rsidRPr="000B75D9" w:rsidRDefault="000B75D9" w:rsidP="000B75D9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 w:rsidRPr="000B75D9">
        <w:rPr>
          <w:rFonts w:ascii="Times New Roman" w:hAnsi="Times New Roman"/>
          <w:sz w:val="28"/>
          <w:szCs w:val="28"/>
        </w:rPr>
        <w:t>к схеме размещения рекламных конструкций</w:t>
      </w:r>
    </w:p>
    <w:p w:rsidR="00182A1D" w:rsidRDefault="000B75D9" w:rsidP="000B75D9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 w:rsidRPr="000B75D9">
        <w:rPr>
          <w:rFonts w:ascii="Times New Roman" w:hAnsi="Times New Roman"/>
          <w:sz w:val="28"/>
          <w:szCs w:val="28"/>
        </w:rPr>
        <w:t>на территории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5D9">
        <w:rPr>
          <w:rFonts w:ascii="Times New Roman" w:hAnsi="Times New Roman"/>
          <w:sz w:val="28"/>
          <w:szCs w:val="28"/>
        </w:rPr>
        <w:t>город Воронеж</w:t>
      </w:r>
    </w:p>
    <w:p w:rsidR="008A670F" w:rsidRDefault="008A670F" w:rsidP="007744E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182A1D" w:rsidRDefault="00182A1D" w:rsidP="00425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</w:t>
      </w:r>
      <w:r w:rsidR="00425C0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6BD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ЗМЕЩЕНИЯ РЕКЛАМНЫХ КОНСТРУКЦИЙ</w:t>
      </w:r>
    </w:p>
    <w:p w:rsidR="00182A1D" w:rsidRDefault="00182A1D" w:rsidP="00425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6BD3">
        <w:rPr>
          <w:rFonts w:ascii="Times New Roman" w:hAnsi="Times New Roman"/>
          <w:b/>
          <w:sz w:val="28"/>
          <w:szCs w:val="28"/>
        </w:rPr>
        <w:t>НА ТЕРРИТОРИИ ГОРОДСКОГО ОКРУГА ГОРОД ВОРОНЕЖ</w:t>
      </w:r>
    </w:p>
    <w:p w:rsidR="00425C0C" w:rsidRDefault="00425C0C" w:rsidP="00425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текстовая часть)</w:t>
      </w:r>
    </w:p>
    <w:p w:rsidR="00182A1D" w:rsidRDefault="00182A1D" w:rsidP="007744E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1135"/>
        <w:gridCol w:w="2576"/>
        <w:gridCol w:w="2105"/>
        <w:gridCol w:w="2197"/>
        <w:gridCol w:w="1747"/>
        <w:gridCol w:w="1667"/>
        <w:gridCol w:w="1701"/>
        <w:gridCol w:w="1678"/>
      </w:tblGrid>
      <w:tr w:rsidR="00182A1D" w:rsidRPr="00C448BC" w:rsidTr="00F458CB">
        <w:trPr>
          <w:trHeight w:val="1606"/>
          <w:jc w:val="center"/>
        </w:trPr>
        <w:tc>
          <w:tcPr>
            <w:tcW w:w="715" w:type="dxa"/>
          </w:tcPr>
          <w:p w:rsidR="00182A1D" w:rsidRPr="00C448BC" w:rsidRDefault="00182A1D" w:rsidP="00A1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B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82A1D" w:rsidRPr="00C448BC" w:rsidRDefault="00182A1D" w:rsidP="00FE058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448B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448BC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5" w:type="dxa"/>
          </w:tcPr>
          <w:p w:rsidR="00182A1D" w:rsidRPr="00C448BC" w:rsidRDefault="00182A1D" w:rsidP="00A1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BC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озиции на схеме</w:t>
            </w:r>
          </w:p>
        </w:tc>
        <w:tc>
          <w:tcPr>
            <w:tcW w:w="2576" w:type="dxa"/>
          </w:tcPr>
          <w:p w:rsidR="00182A1D" w:rsidRPr="00C448BC" w:rsidRDefault="00182A1D" w:rsidP="00A1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BC">
              <w:rPr>
                <w:rFonts w:ascii="Times New Roman" w:hAnsi="Times New Roman"/>
                <w:b/>
                <w:bCs/>
                <w:sz w:val="24"/>
                <w:szCs w:val="24"/>
              </w:rPr>
              <w:t>Адрес размещения</w:t>
            </w:r>
          </w:p>
        </w:tc>
        <w:tc>
          <w:tcPr>
            <w:tcW w:w="2105" w:type="dxa"/>
          </w:tcPr>
          <w:p w:rsidR="00182A1D" w:rsidRPr="00C448BC" w:rsidRDefault="00182A1D" w:rsidP="00A1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BC">
              <w:rPr>
                <w:rFonts w:ascii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2197" w:type="dxa"/>
          </w:tcPr>
          <w:p w:rsidR="00182A1D" w:rsidRPr="00C448BC" w:rsidRDefault="00182A1D" w:rsidP="00A1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BC">
              <w:rPr>
                <w:rFonts w:ascii="Times New Roman" w:hAnsi="Times New Roman"/>
                <w:b/>
                <w:bCs/>
                <w:sz w:val="24"/>
                <w:szCs w:val="24"/>
              </w:rPr>
              <w:t>Вид рекламной конструкции и размеры</w:t>
            </w:r>
          </w:p>
        </w:tc>
        <w:tc>
          <w:tcPr>
            <w:tcW w:w="1747" w:type="dxa"/>
          </w:tcPr>
          <w:p w:rsidR="00182A1D" w:rsidRPr="00C448BC" w:rsidRDefault="00182A1D" w:rsidP="00A1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BC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 информационного поля рекламной конструкции, кв. м.</w:t>
            </w:r>
          </w:p>
        </w:tc>
        <w:tc>
          <w:tcPr>
            <w:tcW w:w="1667" w:type="dxa"/>
          </w:tcPr>
          <w:p w:rsidR="00182A1D" w:rsidRPr="00C448BC" w:rsidRDefault="00182A1D" w:rsidP="00A1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B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информационных полей рекламной конструкции</w:t>
            </w:r>
          </w:p>
        </w:tc>
        <w:tc>
          <w:tcPr>
            <w:tcW w:w="1701" w:type="dxa"/>
          </w:tcPr>
          <w:p w:rsidR="00182A1D" w:rsidRPr="00C448BC" w:rsidRDefault="00182A1D" w:rsidP="00A1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ота опоры рекламной конструкции, </w:t>
            </w:r>
            <w:proofErr w:type="gramStart"/>
            <w:r w:rsidRPr="00C448BC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78" w:type="dxa"/>
          </w:tcPr>
          <w:p w:rsidR="00182A1D" w:rsidRPr="00C448BC" w:rsidRDefault="000B39EB" w:rsidP="00A1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BC">
              <w:rPr>
                <w:rFonts w:ascii="Times New Roman" w:hAnsi="Times New Roman"/>
                <w:b/>
                <w:bCs/>
                <w:sz w:val="24"/>
                <w:szCs w:val="24"/>
              </w:rPr>
              <w:t>Допустимый с</w:t>
            </w:r>
            <w:r w:rsidR="00182A1D" w:rsidRPr="00C448BC">
              <w:rPr>
                <w:rFonts w:ascii="Times New Roman" w:hAnsi="Times New Roman"/>
                <w:b/>
                <w:bCs/>
                <w:sz w:val="24"/>
                <w:szCs w:val="24"/>
              </w:rPr>
              <w:t>пособ демонстрации изображения</w:t>
            </w:r>
          </w:p>
        </w:tc>
      </w:tr>
      <w:tr w:rsidR="00182A1D" w:rsidRPr="00C448BC" w:rsidTr="00F458CB">
        <w:trPr>
          <w:jc w:val="center"/>
        </w:trPr>
        <w:tc>
          <w:tcPr>
            <w:tcW w:w="715" w:type="dxa"/>
          </w:tcPr>
          <w:p w:rsidR="00182A1D" w:rsidRPr="00C448BC" w:rsidRDefault="00182A1D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182A1D" w:rsidRPr="00C448BC" w:rsidRDefault="00182A1D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182A1D" w:rsidRPr="00C448BC" w:rsidRDefault="00182A1D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182A1D" w:rsidRPr="00C448BC" w:rsidRDefault="00182A1D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182A1D" w:rsidRPr="00C448BC" w:rsidRDefault="00182A1D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182A1D" w:rsidRPr="00C448BC" w:rsidRDefault="00182A1D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182A1D" w:rsidRPr="00C448BC" w:rsidRDefault="00182A1D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82A1D" w:rsidRPr="00C448BC" w:rsidRDefault="00182A1D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182A1D" w:rsidRPr="00C448BC" w:rsidRDefault="00E3374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2A1D" w:rsidRPr="00C448BC" w:rsidTr="00F458CB">
        <w:trPr>
          <w:jc w:val="center"/>
        </w:trPr>
        <w:tc>
          <w:tcPr>
            <w:tcW w:w="15521" w:type="dxa"/>
            <w:gridSpan w:val="9"/>
          </w:tcPr>
          <w:p w:rsidR="00182A1D" w:rsidRPr="00C448BC" w:rsidRDefault="0033603B" w:rsidP="00A11F6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b/>
                <w:sz w:val="24"/>
                <w:szCs w:val="24"/>
              </w:rPr>
              <w:t>улица 60 Армии</w:t>
            </w:r>
          </w:p>
        </w:tc>
      </w:tr>
      <w:tr w:rsidR="0033603B" w:rsidRPr="00C448BC" w:rsidTr="00F458CB">
        <w:trPr>
          <w:jc w:val="center"/>
        </w:trPr>
        <w:tc>
          <w:tcPr>
            <w:tcW w:w="715" w:type="dxa"/>
          </w:tcPr>
          <w:p w:rsidR="0033603B" w:rsidRPr="00C448BC" w:rsidRDefault="0033603B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3603B" w:rsidRPr="00C448BC" w:rsidRDefault="0033603B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33603B" w:rsidRPr="00C448BC" w:rsidRDefault="0033603B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60 Армии - бульвар Победы, д. 38</w:t>
            </w:r>
          </w:p>
        </w:tc>
        <w:tc>
          <w:tcPr>
            <w:tcW w:w="2105" w:type="dxa"/>
          </w:tcPr>
          <w:p w:rsidR="0033603B" w:rsidRPr="00C448BC" w:rsidRDefault="0033603B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</w:tcPr>
          <w:p w:rsidR="0033603B" w:rsidRPr="00C448BC" w:rsidRDefault="0033603B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</w:tcPr>
          <w:p w:rsidR="0033603B" w:rsidRPr="00C448BC" w:rsidRDefault="0033603B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</w:tcPr>
          <w:p w:rsidR="0033603B" w:rsidRPr="00C448BC" w:rsidRDefault="0033603B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603B" w:rsidRPr="00C448BC" w:rsidRDefault="0033603B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</w:tcPr>
          <w:p w:rsidR="0033603B" w:rsidRPr="00C448BC" w:rsidRDefault="00BE44C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60 Армии, между д. 29 и 29а</w:t>
            </w:r>
          </w:p>
        </w:tc>
        <w:tc>
          <w:tcPr>
            <w:tcW w:w="2105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рекламная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 на земельном участке</w:t>
            </w:r>
          </w:p>
        </w:tc>
        <w:tc>
          <w:tcPr>
            <w:tcW w:w="2197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овая установка 6,0 x 3,0 м</w:t>
            </w:r>
          </w:p>
        </w:tc>
        <w:tc>
          <w:tcPr>
            <w:tcW w:w="1747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</w:tcPr>
          <w:p w:rsidR="007C29B3" w:rsidRPr="00C448BC" w:rsidRDefault="00BE44C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60 Армии, д. 40</w:t>
            </w:r>
          </w:p>
        </w:tc>
        <w:tc>
          <w:tcPr>
            <w:tcW w:w="2105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</w:tcPr>
          <w:p w:rsidR="007C29B3" w:rsidRPr="00C448BC" w:rsidRDefault="00BE44C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15521" w:type="dxa"/>
            <w:gridSpan w:val="9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а </w:t>
            </w:r>
            <w:proofErr w:type="spellStart"/>
            <w:r w:rsidRPr="00C448BC">
              <w:rPr>
                <w:rFonts w:ascii="Times New Roman" w:hAnsi="Times New Roman" w:cs="Times New Roman"/>
                <w:b/>
                <w:sz w:val="24"/>
                <w:szCs w:val="24"/>
              </w:rPr>
              <w:t>Хользунова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</w:p>
        </w:tc>
        <w:tc>
          <w:tcPr>
            <w:tcW w:w="2105" w:type="dxa"/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</w:tcPr>
          <w:p w:rsidR="007C29B3" w:rsidRPr="00C448BC" w:rsidRDefault="00BE44C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29B3" w:rsidRPr="00C448BC" w:rsidRDefault="007C29B3" w:rsidP="007C2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6" w:type="dxa"/>
          </w:tcPr>
          <w:p w:rsidR="007C29B3" w:rsidRPr="00C448BC" w:rsidRDefault="007C29B3" w:rsidP="007C2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54</w:t>
            </w:r>
          </w:p>
        </w:tc>
        <w:tc>
          <w:tcPr>
            <w:tcW w:w="2105" w:type="dxa"/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</w:tcPr>
          <w:p w:rsidR="007C29B3" w:rsidRPr="00C448BC" w:rsidRDefault="00BE44C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6" w:type="dxa"/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64</w:t>
            </w:r>
          </w:p>
        </w:tc>
        <w:tc>
          <w:tcPr>
            <w:tcW w:w="2105" w:type="dxa"/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</w:tcPr>
          <w:p w:rsidR="007C29B3" w:rsidRPr="00C448BC" w:rsidRDefault="000B39EB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="007C29B3"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- ул. 60 Армии, д. 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0B39EB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8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BE44C6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8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BE44C6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- ул. В. Невского, д. 1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BE44C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C448BC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110</w:t>
            </w:r>
            <w:r w:rsidR="007C29B3" w:rsidRPr="00C448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BE44C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1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BE44C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10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BE44C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- ул. В. </w:t>
            </w:r>
            <w:proofErr w:type="gram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(кольцо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2,0 x 4,0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уперсайт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39EB" w:rsidRPr="00C448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0B39EB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6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BE44C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напротив д. 5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BE44C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448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33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BE44C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- ул. В. </w:t>
            </w:r>
            <w:proofErr w:type="gram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(кольцо), напротив д. 9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BE44C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99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BE44C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83 (остановка «</w:t>
            </w:r>
            <w:proofErr w:type="gram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амятник Славы</w:t>
            </w:r>
            <w:proofErr w:type="gram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в составе остановочного павиль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 - 0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BE44C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, экран</w:t>
            </w:r>
          </w:p>
        </w:tc>
      </w:tr>
      <w:tr w:rsidR="007C29B3" w:rsidRPr="00C448BC" w:rsidTr="00F458CB">
        <w:trPr>
          <w:jc w:val="center"/>
        </w:trPr>
        <w:tc>
          <w:tcPr>
            <w:tcW w:w="15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а Генерала </w:t>
            </w:r>
            <w:proofErr w:type="spellStart"/>
            <w:r w:rsidRPr="00C448BC">
              <w:rPr>
                <w:rFonts w:ascii="Times New Roman" w:hAnsi="Times New Roman" w:cs="Times New Roman"/>
                <w:b/>
                <w:sz w:val="24"/>
                <w:szCs w:val="24"/>
              </w:rPr>
              <w:t>Лизюкова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ветодиодный видеоэкран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8,0 x 6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4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нструкц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0B39EB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0B39EB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EB792E"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792E"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EB792E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7C29B3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нструкция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,1 x 2,4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7C29B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3" w:rsidRPr="00C448BC" w:rsidRDefault="000B39EB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29368C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665D76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42</w:t>
            </w:r>
            <w:r w:rsidR="0029368C" w:rsidRPr="00C448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EB792E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29368C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42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0B39EB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857F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892933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2</w:t>
            </w:r>
            <w:r w:rsidR="004857F0" w:rsidRPr="00C448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57F0"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скве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EB792E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29368C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44б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0B39EB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="0029368C"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29368C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4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EB792E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29368C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4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нструкц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0B39EB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29368C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448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54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EB792E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857F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EB792E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29368C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Кольцо 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- ул. В. Невског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2,0 x 5,0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уперсайт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0B39EB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4857F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7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4857F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F0" w:rsidRPr="00C448BC" w:rsidRDefault="00EB792E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29368C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6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="0029368C"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29368C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6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EB792E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29368C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- ул. 60 Армии, д. 8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2,0 x 4,0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уперсайт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29368C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EB792E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29368C" w:rsidRPr="00C448BC" w:rsidTr="00F458CB">
        <w:trPr>
          <w:jc w:val="center"/>
        </w:trPr>
        <w:tc>
          <w:tcPr>
            <w:tcW w:w="15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b/>
                <w:sz w:val="24"/>
                <w:szCs w:val="24"/>
              </w:rPr>
              <w:t>улица Ворошилова</w:t>
            </w:r>
          </w:p>
        </w:tc>
      </w:tr>
      <w:tr w:rsidR="0029368C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напротив д. 1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="0029368C"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29368C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напротив д. 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C00DD5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29368C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д. 3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рекламная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29368C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8C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="0029368C"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д.38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C00DD5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 - ул. Домостроител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2,0 x 5,0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уперсайт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83481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д. 4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="004F682A"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д. 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C00DD5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д. 7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в составе остановочного павиль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C00DD5" w:rsidRPr="00C448BC">
              <w:rPr>
                <w:rFonts w:ascii="Times New Roman" w:hAnsi="Times New Roman" w:cs="Times New Roman"/>
                <w:sz w:val="24"/>
                <w:szCs w:val="24"/>
              </w:rPr>
              <w:t>, роллер, экран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Ворошилова, напротив д. 8 по ул. </w:t>
            </w:r>
            <w:proofErr w:type="gram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Депутатской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C00DD5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напротив д.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334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электронный видеоэкран</w:t>
            </w:r>
            <w:r w:rsidR="00334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скве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в составе остановочного павиль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C00DD5" w:rsidRPr="00C448BC">
              <w:rPr>
                <w:rFonts w:ascii="Times New Roman" w:hAnsi="Times New Roman" w:cs="Times New Roman"/>
                <w:sz w:val="24"/>
                <w:szCs w:val="24"/>
              </w:rPr>
              <w:t>, роллер, экран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скве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8A" w:rsidRPr="00C448BC" w:rsidRDefault="00961F8A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82A" w:rsidRPr="00C448B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82A"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4F682A"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61F8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61F8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61F8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9E1D82"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–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C00DD5" w:rsidRPr="00C448BC">
              <w:rPr>
                <w:rFonts w:ascii="Times New Roman" w:hAnsi="Times New Roman" w:cs="Times New Roman"/>
                <w:sz w:val="24"/>
                <w:szCs w:val="24"/>
              </w:rPr>
              <w:t>, роллер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ТЦ "Европа"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нструкция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,5 x 4,2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1356DB" w:rsidRPr="00C448BC" w:rsidTr="00522A9C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B" w:rsidRPr="00C448BC" w:rsidRDefault="001356DB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B" w:rsidRPr="00C448BC" w:rsidRDefault="001356DB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B" w:rsidRPr="00C448BC" w:rsidRDefault="001356DB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ТЦ "Европа"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B" w:rsidRPr="00C448BC" w:rsidRDefault="001356DB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B" w:rsidRPr="001356DB" w:rsidRDefault="001356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6DB"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B" w:rsidRPr="001356DB" w:rsidRDefault="001356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6D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B" w:rsidRPr="001356DB" w:rsidRDefault="001356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6D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B" w:rsidRPr="001356DB" w:rsidRDefault="001356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6DB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DB" w:rsidRPr="001356DB" w:rsidRDefault="001356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ика, </w:t>
            </w:r>
            <w:proofErr w:type="spellStart"/>
            <w:r w:rsidRPr="001356DB">
              <w:rPr>
                <w:rFonts w:ascii="Times New Roman" w:hAnsi="Times New Roman"/>
                <w:color w:val="000000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Ворошилова, д. 2 - 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C00DD5" w:rsidRPr="00C448BC">
              <w:rPr>
                <w:rFonts w:ascii="Times New Roman" w:hAnsi="Times New Roman" w:cs="Times New Roman"/>
                <w:sz w:val="24"/>
                <w:szCs w:val="24"/>
              </w:rPr>
              <w:t>, роллер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д. 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рекламная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товая установка 1,2 x 1,8 м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C00DD5" w:rsidRPr="00C448BC">
              <w:rPr>
                <w:rFonts w:ascii="Times New Roman" w:hAnsi="Times New Roman" w:cs="Times New Roman"/>
                <w:sz w:val="24"/>
                <w:szCs w:val="24"/>
              </w:rPr>
              <w:t>, роллер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угол д. 1 - ул. Бахметьев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C00DD5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напротив д. 8б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C00DD5" w:rsidRPr="00C448BC">
              <w:rPr>
                <w:rFonts w:ascii="Times New Roman" w:hAnsi="Times New Roman" w:cs="Times New Roman"/>
                <w:sz w:val="24"/>
                <w:szCs w:val="24"/>
              </w:rPr>
              <w:t>, роллер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д. 16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C00DD5" w:rsidRPr="00C448BC">
              <w:rPr>
                <w:rFonts w:ascii="Times New Roman" w:hAnsi="Times New Roman" w:cs="Times New Roman"/>
                <w:sz w:val="24"/>
                <w:szCs w:val="24"/>
              </w:rPr>
              <w:t>, роллер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Ворошилова, д. 1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флаговая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5 x 4,5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82A" w:rsidRPr="00C448BC" w:rsidTr="00F458CB">
        <w:trPr>
          <w:jc w:val="center"/>
        </w:trPr>
        <w:tc>
          <w:tcPr>
            <w:tcW w:w="15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b/>
                <w:sz w:val="24"/>
                <w:szCs w:val="24"/>
              </w:rPr>
              <w:t>улица Космонавтов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Космонавтов, д. 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3C5582"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5582"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Космонавтов, д. 6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3C55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Космонавтов, д. 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3C55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Космонавтов, д. 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3C55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Космонавтов, д. 60/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3C55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Космонавтов, напротив д. 6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3C55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FC2A7E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C448BC" w:rsidRDefault="00FC2A7E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C448BC" w:rsidRDefault="00FC2A7E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C448BC" w:rsidRDefault="00FC2A7E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Космонавтов, д. 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C448BC" w:rsidRDefault="00FC2A7E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FC2A7E" w:rsidRDefault="00FC2A7E" w:rsidP="00FC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E">
              <w:rPr>
                <w:rFonts w:ascii="Times New Roman" w:hAnsi="Times New Roman"/>
                <w:sz w:val="24"/>
                <w:szCs w:val="24"/>
              </w:rPr>
              <w:t>электронный видеоэкран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FC2A7E" w:rsidRDefault="00FC2A7E" w:rsidP="00FC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FC2A7E" w:rsidRDefault="00FC2A7E" w:rsidP="00FC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FC2A7E" w:rsidRDefault="00FC2A7E" w:rsidP="00FC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FC2A7E" w:rsidRDefault="00FC2A7E" w:rsidP="00FC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E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Космонавтов, д. 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3C55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448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Космонавтов, д. 1б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3C55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 - ул. </w:t>
            </w:r>
            <w:proofErr w:type="gram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gram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11б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илон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,4 x 1,3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Космонавтов, напротив д. 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илон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 x 1,55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,97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 - </w:t>
            </w:r>
            <w:proofErr w:type="gram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gram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илон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,0 x 1,2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 - </w:t>
            </w:r>
            <w:proofErr w:type="gram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gram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флаговая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 x 1,2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334D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Космонавтов,</w:t>
            </w:r>
            <w:r w:rsidR="00334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3C5582" w:rsidRPr="00C448BC">
              <w:rPr>
                <w:rFonts w:ascii="Times New Roman" w:hAnsi="Times New Roman" w:cs="Times New Roman"/>
                <w:sz w:val="24"/>
                <w:szCs w:val="24"/>
              </w:rPr>
              <w:t>, роллер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Космонавтов, напротив д. 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флаговая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0 x 1,5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Космонавтов, напротив д. 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флаговая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0 x 1,5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Космонавтов, напротив д. 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илон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,4 x 1,3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9E1D82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4F682A" w:rsidRPr="00C448BC" w:rsidTr="00F458CB">
        <w:trPr>
          <w:jc w:val="center"/>
        </w:trPr>
        <w:tc>
          <w:tcPr>
            <w:tcW w:w="15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b/>
                <w:sz w:val="24"/>
                <w:szCs w:val="24"/>
              </w:rPr>
              <w:t>улица 20-летия Октября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9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F03D1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041200" w:rsidRPr="00C448BC">
              <w:rPr>
                <w:rFonts w:ascii="Times New Roman" w:hAnsi="Times New Roman" w:cs="Times New Roman"/>
                <w:sz w:val="24"/>
                <w:szCs w:val="24"/>
              </w:rPr>
              <w:t>, роллер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8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86, поз. 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8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665D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20-летия Октября, </w:t>
            </w:r>
            <w:r w:rsidR="004F682A" w:rsidRPr="00C448BC">
              <w:rPr>
                <w:rFonts w:ascii="Times New Roman" w:hAnsi="Times New Roman" w:cs="Times New Roman"/>
                <w:sz w:val="24"/>
                <w:szCs w:val="24"/>
              </w:rPr>
              <w:t>д. 6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F03D1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041200"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1200"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6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рекламная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04120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46, поз. 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04120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44, поз. 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04120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38б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38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F03D1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="004F682A"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3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20-летия Октября -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  <w:proofErr w:type="gram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о стоящая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товая установка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 - ул. Красная горк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поз. 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напротив д. 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F03D1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5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59, поз. 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59, поз. 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F03D1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напротив д. 7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F03D1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041200" w:rsidRPr="00C448BC">
              <w:rPr>
                <w:rFonts w:ascii="Times New Roman" w:hAnsi="Times New Roman" w:cs="Times New Roman"/>
                <w:sz w:val="24"/>
                <w:szCs w:val="24"/>
              </w:rPr>
              <w:t>, роллер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91, поз. 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95, поз. 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95, поз. 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103 - 105/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F03D1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123, поз. 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8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F03D1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041200" w:rsidRPr="00C448BC">
              <w:rPr>
                <w:rFonts w:ascii="Times New Roman" w:hAnsi="Times New Roman" w:cs="Times New Roman"/>
                <w:sz w:val="24"/>
                <w:szCs w:val="24"/>
              </w:rPr>
              <w:t>, роллер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7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 в составе остановочного павиль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F03D1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041200" w:rsidRPr="00C448BC">
              <w:rPr>
                <w:rFonts w:ascii="Times New Roman" w:hAnsi="Times New Roman" w:cs="Times New Roman"/>
                <w:sz w:val="24"/>
                <w:szCs w:val="24"/>
              </w:rPr>
              <w:t>, роллер, экран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84/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 в составе остановочного павиль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F03D1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041200" w:rsidRPr="00C448BC">
              <w:rPr>
                <w:rFonts w:ascii="Times New Roman" w:hAnsi="Times New Roman" w:cs="Times New Roman"/>
                <w:sz w:val="24"/>
                <w:szCs w:val="24"/>
              </w:rPr>
              <w:t>, роллер, экран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7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F03D1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CF5B85"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5B85"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161F27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7" w:rsidRPr="00C448BC" w:rsidRDefault="00161F27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7" w:rsidRPr="00C448BC" w:rsidRDefault="00161F27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7" w:rsidRPr="00C448BC" w:rsidRDefault="00161F27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1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7" w:rsidRPr="00C448BC" w:rsidRDefault="00161F27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7" w:rsidRPr="00C448BC" w:rsidRDefault="00161F27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7" w:rsidRPr="00C448BC" w:rsidRDefault="00161F27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7" w:rsidRPr="00C448BC" w:rsidRDefault="00161F27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7" w:rsidRPr="00C448BC" w:rsidRDefault="00161F27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F03D13"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–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7" w:rsidRPr="00C448BC" w:rsidRDefault="00F03D1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041200" w:rsidRPr="00C448BC">
              <w:rPr>
                <w:rFonts w:ascii="Times New Roman" w:hAnsi="Times New Roman" w:cs="Times New Roman"/>
                <w:sz w:val="24"/>
                <w:szCs w:val="24"/>
              </w:rPr>
              <w:t>, роллер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7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F03D1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041200" w:rsidRPr="00C448BC">
              <w:rPr>
                <w:rFonts w:ascii="Times New Roman" w:hAnsi="Times New Roman" w:cs="Times New Roman"/>
                <w:sz w:val="24"/>
                <w:szCs w:val="24"/>
              </w:rPr>
              <w:t>, роллер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94 - ул. Ворошилов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ветодиодный видеоэкран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,76 x 2,88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6,5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0 - 5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 - ул. Кирова, д. 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F03D1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041200" w:rsidRPr="00C448BC">
              <w:rPr>
                <w:rFonts w:ascii="Times New Roman" w:hAnsi="Times New Roman" w:cs="Times New Roman"/>
                <w:sz w:val="24"/>
                <w:szCs w:val="24"/>
              </w:rPr>
              <w:t>, роллер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90 - ул. Киров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ветодиодный видеоэкран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,12 x 4,1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0,99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8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8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6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 11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20-летия Октября, д. 119 - ул. </w:t>
            </w:r>
            <w:proofErr w:type="gram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665D76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призматрон</w:t>
            </w:r>
            <w:proofErr w:type="spellEnd"/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-летия Октября, напротив д. 9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F03D1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041200" w:rsidRPr="00C448BC">
              <w:rPr>
                <w:rFonts w:ascii="Times New Roman" w:hAnsi="Times New Roman" w:cs="Times New Roman"/>
                <w:sz w:val="24"/>
                <w:szCs w:val="24"/>
              </w:rPr>
              <w:t>, роллер</w:t>
            </w:r>
          </w:p>
        </w:tc>
      </w:tr>
      <w:tr w:rsidR="004F682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20 лет Октября - ул. Киров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ветодиодный видеоэкран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4F682A" w:rsidRPr="00C448BC" w:rsidTr="00F458CB">
        <w:trPr>
          <w:jc w:val="center"/>
        </w:trPr>
        <w:tc>
          <w:tcPr>
            <w:tcW w:w="15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A" w:rsidRPr="00C448BC" w:rsidRDefault="004F682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b/>
                <w:sz w:val="24"/>
                <w:szCs w:val="24"/>
              </w:rPr>
              <w:t>улица Плехановская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5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,7 x 2,7 м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итиборд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320B4D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, экран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453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4534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5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453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4534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5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,4 x 3,0 м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D21" w:rsidRPr="00C448BC">
              <w:rPr>
                <w:rFonts w:ascii="Times New Roman" w:hAnsi="Times New Roman" w:cs="Times New Roman"/>
                <w:sz w:val="24"/>
                <w:szCs w:val="24"/>
              </w:rPr>
              <w:t>(тумба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765063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453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4534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4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рекламная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товая установка 1,2 x 1,8 м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3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Плехановская - 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765063" w:rsidRPr="00C448BC">
              <w:rPr>
                <w:rFonts w:ascii="Times New Roman" w:hAnsi="Times New Roman" w:cs="Times New Roman"/>
                <w:sz w:val="24"/>
                <w:szCs w:val="24"/>
              </w:rPr>
              <w:t>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товая установка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1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 - ул. Фридриха Энгельс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7635B9"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–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3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«Брно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нструкц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24732F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 - ул. Пушкинска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ветодиодный видеоэкран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trHeight w:val="3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в составе остановочного павиль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24732F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041200" w:rsidRPr="00C448BC">
              <w:rPr>
                <w:rFonts w:ascii="Times New Roman" w:hAnsi="Times New Roman" w:cs="Times New Roman"/>
                <w:sz w:val="24"/>
                <w:szCs w:val="24"/>
              </w:rPr>
              <w:t>, роллер, экран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 – ул. Орджоникидз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A5776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7635B9"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рекламная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товая установка 1,2 x 1,8 м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1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1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1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A5776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7635B9"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–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1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ED456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товая установка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ED456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6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статика,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лер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 в составе остановочного павиль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, экран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в составе остановочного павиль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r w:rsidR="0024732F" w:rsidRPr="00C448BC">
              <w:rPr>
                <w:rFonts w:ascii="Times New Roman" w:hAnsi="Times New Roman" w:cs="Times New Roman"/>
                <w:sz w:val="24"/>
                <w:szCs w:val="24"/>
              </w:rPr>
              <w:t>, роллер</w:t>
            </w:r>
            <w:r w:rsidR="00041200" w:rsidRPr="00C448BC">
              <w:rPr>
                <w:rFonts w:ascii="Times New Roman" w:hAnsi="Times New Roman" w:cs="Times New Roman"/>
                <w:sz w:val="24"/>
                <w:szCs w:val="24"/>
              </w:rPr>
              <w:t>, экран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22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F5B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ул. Плехановская - ул. 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5B85"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д. 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видеоэкран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4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1" w:rsidRPr="00C448BC" w:rsidRDefault="007635B9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ламная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,4 x 3,0 м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D21" w:rsidRPr="00C448BC">
              <w:rPr>
                <w:rFonts w:ascii="Times New Roman" w:hAnsi="Times New Roman" w:cs="Times New Roman"/>
                <w:sz w:val="24"/>
                <w:szCs w:val="24"/>
              </w:rPr>
              <w:t>(тумба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24732F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4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4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4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4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нструкц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5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5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6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FC2A7E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C448BC" w:rsidRDefault="00FC2A7E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C448BC" w:rsidRDefault="00FC2A7E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C448BC" w:rsidRDefault="00FC2A7E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 - ул. Средне-Московска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C448BC" w:rsidRDefault="00FC2A7E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FC2A7E" w:rsidRDefault="00FC2A7E" w:rsidP="00FC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E">
              <w:rPr>
                <w:rFonts w:ascii="Times New Roman" w:hAnsi="Times New Roman"/>
                <w:sz w:val="24"/>
                <w:szCs w:val="24"/>
              </w:rPr>
              <w:t>электронный видеоэкран 6,0 x 3,0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FC2A7E" w:rsidRDefault="00FC2A7E" w:rsidP="00FC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FC2A7E" w:rsidRDefault="00FC2A7E" w:rsidP="00FC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FC2A7E" w:rsidRDefault="00FC2A7E" w:rsidP="00FC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E" w:rsidRPr="00FC2A7E" w:rsidRDefault="00FC2A7E" w:rsidP="00FC2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E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</w:tr>
      <w:tr w:rsidR="007635B9" w:rsidRPr="00C448BC" w:rsidTr="00F458CB">
        <w:trPr>
          <w:trHeight w:val="88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6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2,0 x 5,0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уперсайт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24732F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</w:tr>
      <w:tr w:rsidR="00EC498A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A" w:rsidRPr="00C448BC" w:rsidRDefault="00EC498A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A" w:rsidRPr="00C448BC" w:rsidRDefault="00EC498A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A" w:rsidRPr="00C448BC" w:rsidRDefault="00EC498A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6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A" w:rsidRPr="00C448BC" w:rsidRDefault="00EC498A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A" w:rsidRPr="00EC498A" w:rsidRDefault="00EC498A" w:rsidP="00EC4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98A">
              <w:rPr>
                <w:rFonts w:ascii="Times New Roman" w:hAnsi="Times New Roman"/>
                <w:sz w:val="24"/>
                <w:szCs w:val="24"/>
              </w:rPr>
              <w:t>рекламная конструкция 3,7 x 2,7 м (</w:t>
            </w:r>
            <w:proofErr w:type="spellStart"/>
            <w:r w:rsidRPr="00EC498A">
              <w:rPr>
                <w:rFonts w:ascii="Times New Roman" w:hAnsi="Times New Roman"/>
                <w:sz w:val="24"/>
                <w:szCs w:val="24"/>
              </w:rPr>
              <w:t>ситиборд</w:t>
            </w:r>
            <w:proofErr w:type="spellEnd"/>
            <w:r w:rsidRPr="00EC49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A" w:rsidRPr="00EC498A" w:rsidRDefault="00EC498A" w:rsidP="00EC4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98A">
              <w:rPr>
                <w:rFonts w:ascii="Times New Roman" w:hAnsi="Times New Roman"/>
                <w:sz w:val="24"/>
                <w:szCs w:val="24"/>
              </w:rPr>
              <w:t>9,9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A" w:rsidRPr="00EC498A" w:rsidRDefault="00EC498A" w:rsidP="00EC4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A" w:rsidRPr="00EC498A" w:rsidRDefault="00EC498A" w:rsidP="00EC4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9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8A" w:rsidRPr="00EC498A" w:rsidRDefault="00EC498A" w:rsidP="00EC4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98A">
              <w:rPr>
                <w:rFonts w:ascii="Times New Roman" w:hAnsi="Times New Roman"/>
                <w:sz w:val="24"/>
                <w:szCs w:val="24"/>
              </w:rPr>
              <w:t>статика, роллер, экран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51 - ул. Донбасска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ветодиодный видеоэкран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5,76 x 2,88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6,5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4,0 - 5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4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2 x 1,8 м (</w:t>
            </w:r>
            <w:proofErr w:type="spellStart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лайтпостер</w:t>
            </w:r>
            <w:proofErr w:type="spellEnd"/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 - 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статика, роллер</w:t>
            </w:r>
          </w:p>
        </w:tc>
      </w:tr>
      <w:tr w:rsidR="007635B9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д. 14 - ул. Пушкинска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C44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щитовая установка 1,1 х 2,35 м</w:t>
            </w:r>
            <w:r w:rsidR="00C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(рекламно-информационная интерактивная конструкция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9" w:rsidRPr="00C448BC" w:rsidRDefault="007635B9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041200" w:rsidRPr="00C448BC" w:rsidTr="00F458C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C231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C23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ул. Плехановская, 29Б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C4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видеоэкран</w:t>
            </w:r>
            <w:r w:rsidR="00C44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44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64 x 3,84 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177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0" w:rsidRPr="00C448BC" w:rsidRDefault="00041200" w:rsidP="00A1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B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</w:tbl>
    <w:p w:rsidR="007635B9" w:rsidRDefault="00EC498A" w:rsidP="007635B9">
      <w:pPr>
        <w:rPr>
          <w:rFonts w:ascii="Times New Roman" w:hAnsi="Times New Roman"/>
          <w:color w:val="000000" w:themeColor="text1"/>
          <w:sz w:val="28"/>
          <w:szCs w:val="28"/>
        </w:rPr>
        <w:sectPr w:rsidR="007635B9" w:rsidSect="00844AE8">
          <w:pgSz w:w="16838" w:h="11906" w:orient="landscape"/>
          <w:pgMar w:top="1985" w:right="2268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».</w:t>
      </w:r>
    </w:p>
    <w:p w:rsidR="000A0E2A" w:rsidRDefault="00BA18A2" w:rsidP="00BA18A2">
      <w:pPr>
        <w:pageBreakBefore/>
        <w:widowControl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033145" cy="8526780"/>
            <wp:effectExtent l="0" t="0" r="0" b="7620"/>
            <wp:docPr id="1" name="Рисунок 1" descr="C:\Users\IvanovaMM\Documents\СХЕМЫ\01 Проекты приказов\010_Внес изм в 240\Схемы\Ворошилова 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MM\Documents\СХЕМЫ\01 Проекты приказов\010_Внес изм в 240\Схемы\Ворошилова ч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82620" cy="8526780"/>
            <wp:effectExtent l="0" t="0" r="0" b="7620"/>
            <wp:docPr id="2" name="Рисунок 2" descr="C:\Users\IvanovaMM\Documents\СХЕМЫ\01 Проекты приказов\010_Внес изм в 240\Схемы\Ворошилова 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aMM\Documents\СХЕМЫ\01 Проекты приказов\010_Внес изм в 240\Схемы\Ворошилова ч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A2" w:rsidRDefault="00BA18A2" w:rsidP="00BA18A2">
      <w:pPr>
        <w:pageBreakBefore/>
        <w:widowControl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021080" cy="8526780"/>
            <wp:effectExtent l="0" t="0" r="7620" b="7620"/>
            <wp:docPr id="3" name="Рисунок 3" descr="C:\Users\IvanovaMM\Documents\СХЕМЫ\01 Проекты приказов\010_Внес изм в 240\Схемы\Космонав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ovaMM\Documents\СХЕМЫ\01 Проекты приказов\010_Внес изм в 240\Схемы\Космонавт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962025" cy="8526780"/>
            <wp:effectExtent l="0" t="0" r="9525" b="7620"/>
            <wp:docPr id="4" name="Рисунок 4" descr="C:\Users\IvanovaMM\Documents\СХЕМЫ\01 Проекты приказов\010_Внес изм в 240\Схемы\Плехан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ovaMM\Documents\СХЕМЫ\01 Проекты приказов\010_Внес изм в 240\Схемы\Плехановска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18A2" w:rsidSect="00665D76">
      <w:pgSz w:w="11906" w:h="16838"/>
      <w:pgMar w:top="226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F3228"/>
    <w:multiLevelType w:val="hybridMultilevel"/>
    <w:tmpl w:val="CC50AAFA"/>
    <w:lvl w:ilvl="0" w:tplc="38B4DD1A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D23DB"/>
    <w:multiLevelType w:val="hybridMultilevel"/>
    <w:tmpl w:val="559E0F0A"/>
    <w:lvl w:ilvl="0" w:tplc="3A7E47AE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AA"/>
    <w:rsid w:val="00007A3C"/>
    <w:rsid w:val="000245DB"/>
    <w:rsid w:val="000373F0"/>
    <w:rsid w:val="00041200"/>
    <w:rsid w:val="00063DFE"/>
    <w:rsid w:val="00083481"/>
    <w:rsid w:val="000878C9"/>
    <w:rsid w:val="00091D08"/>
    <w:rsid w:val="000A0E2A"/>
    <w:rsid w:val="000B39EB"/>
    <w:rsid w:val="000B75D9"/>
    <w:rsid w:val="000D5110"/>
    <w:rsid w:val="000E508F"/>
    <w:rsid w:val="000F0E04"/>
    <w:rsid w:val="001356DB"/>
    <w:rsid w:val="001367FC"/>
    <w:rsid w:val="00161482"/>
    <w:rsid w:val="00161F27"/>
    <w:rsid w:val="00180B3A"/>
    <w:rsid w:val="00182A1D"/>
    <w:rsid w:val="00191CCA"/>
    <w:rsid w:val="001D4C3F"/>
    <w:rsid w:val="002404FA"/>
    <w:rsid w:val="002429DF"/>
    <w:rsid w:val="0024732F"/>
    <w:rsid w:val="002902A9"/>
    <w:rsid w:val="0029368C"/>
    <w:rsid w:val="002A04BB"/>
    <w:rsid w:val="002A1FFB"/>
    <w:rsid w:val="002D5365"/>
    <w:rsid w:val="002D5D21"/>
    <w:rsid w:val="0031233C"/>
    <w:rsid w:val="003131E6"/>
    <w:rsid w:val="00320B4D"/>
    <w:rsid w:val="003220D2"/>
    <w:rsid w:val="003275B8"/>
    <w:rsid w:val="00334D38"/>
    <w:rsid w:val="0033603B"/>
    <w:rsid w:val="00352138"/>
    <w:rsid w:val="00386284"/>
    <w:rsid w:val="003A6E94"/>
    <w:rsid w:val="003B388A"/>
    <w:rsid w:val="003C5582"/>
    <w:rsid w:val="003D77EC"/>
    <w:rsid w:val="003F0C84"/>
    <w:rsid w:val="003F0E9B"/>
    <w:rsid w:val="003F1786"/>
    <w:rsid w:val="003F250D"/>
    <w:rsid w:val="00425C0C"/>
    <w:rsid w:val="0045342C"/>
    <w:rsid w:val="0047150E"/>
    <w:rsid w:val="004857F0"/>
    <w:rsid w:val="004C6BA3"/>
    <w:rsid w:val="004E60B5"/>
    <w:rsid w:val="004F682A"/>
    <w:rsid w:val="004F7349"/>
    <w:rsid w:val="004F7C2E"/>
    <w:rsid w:val="0050716B"/>
    <w:rsid w:val="005158BE"/>
    <w:rsid w:val="00522A9C"/>
    <w:rsid w:val="005366B8"/>
    <w:rsid w:val="005511EC"/>
    <w:rsid w:val="00581506"/>
    <w:rsid w:val="005A528C"/>
    <w:rsid w:val="00603901"/>
    <w:rsid w:val="00653C40"/>
    <w:rsid w:val="00665D76"/>
    <w:rsid w:val="006E3954"/>
    <w:rsid w:val="006E4407"/>
    <w:rsid w:val="006F148F"/>
    <w:rsid w:val="0071547B"/>
    <w:rsid w:val="007209C5"/>
    <w:rsid w:val="00735A3D"/>
    <w:rsid w:val="00750F2A"/>
    <w:rsid w:val="007560FE"/>
    <w:rsid w:val="007613C9"/>
    <w:rsid w:val="007635B9"/>
    <w:rsid w:val="00765063"/>
    <w:rsid w:val="007744E4"/>
    <w:rsid w:val="007800B1"/>
    <w:rsid w:val="007C29B3"/>
    <w:rsid w:val="007E0032"/>
    <w:rsid w:val="007F2A32"/>
    <w:rsid w:val="007F7A08"/>
    <w:rsid w:val="008263A3"/>
    <w:rsid w:val="00844AE8"/>
    <w:rsid w:val="008649D8"/>
    <w:rsid w:val="00864BFB"/>
    <w:rsid w:val="00874B57"/>
    <w:rsid w:val="00892933"/>
    <w:rsid w:val="00895639"/>
    <w:rsid w:val="008A670F"/>
    <w:rsid w:val="008A75FC"/>
    <w:rsid w:val="00930B44"/>
    <w:rsid w:val="00934A38"/>
    <w:rsid w:val="00952489"/>
    <w:rsid w:val="00961F8A"/>
    <w:rsid w:val="009E1D5D"/>
    <w:rsid w:val="009E1D82"/>
    <w:rsid w:val="009E5B97"/>
    <w:rsid w:val="00A0215D"/>
    <w:rsid w:val="00A11F6C"/>
    <w:rsid w:val="00A2787E"/>
    <w:rsid w:val="00A30609"/>
    <w:rsid w:val="00A32CA2"/>
    <w:rsid w:val="00A57769"/>
    <w:rsid w:val="00A6425C"/>
    <w:rsid w:val="00A70B37"/>
    <w:rsid w:val="00A967AA"/>
    <w:rsid w:val="00AB47A0"/>
    <w:rsid w:val="00AC099E"/>
    <w:rsid w:val="00B13CB3"/>
    <w:rsid w:val="00B1511A"/>
    <w:rsid w:val="00B24D41"/>
    <w:rsid w:val="00B4195D"/>
    <w:rsid w:val="00B73B92"/>
    <w:rsid w:val="00B81924"/>
    <w:rsid w:val="00B934CE"/>
    <w:rsid w:val="00BA18A2"/>
    <w:rsid w:val="00BA2041"/>
    <w:rsid w:val="00BB6D76"/>
    <w:rsid w:val="00BC7548"/>
    <w:rsid w:val="00BE44C6"/>
    <w:rsid w:val="00BE6F36"/>
    <w:rsid w:val="00BF6743"/>
    <w:rsid w:val="00C00DD5"/>
    <w:rsid w:val="00C23130"/>
    <w:rsid w:val="00C247C8"/>
    <w:rsid w:val="00C408B9"/>
    <w:rsid w:val="00C4440B"/>
    <w:rsid w:val="00C448BC"/>
    <w:rsid w:val="00C610F4"/>
    <w:rsid w:val="00C97132"/>
    <w:rsid w:val="00CF5B85"/>
    <w:rsid w:val="00D0640E"/>
    <w:rsid w:val="00D147AA"/>
    <w:rsid w:val="00D225B3"/>
    <w:rsid w:val="00D425E0"/>
    <w:rsid w:val="00D76E96"/>
    <w:rsid w:val="00DC15BE"/>
    <w:rsid w:val="00DD5307"/>
    <w:rsid w:val="00E33742"/>
    <w:rsid w:val="00E35AA5"/>
    <w:rsid w:val="00E37863"/>
    <w:rsid w:val="00E60CC5"/>
    <w:rsid w:val="00E93316"/>
    <w:rsid w:val="00EA2F04"/>
    <w:rsid w:val="00EB0380"/>
    <w:rsid w:val="00EB14C4"/>
    <w:rsid w:val="00EB792E"/>
    <w:rsid w:val="00EC498A"/>
    <w:rsid w:val="00EC6B66"/>
    <w:rsid w:val="00ED4150"/>
    <w:rsid w:val="00ED4560"/>
    <w:rsid w:val="00ED6483"/>
    <w:rsid w:val="00EE11BE"/>
    <w:rsid w:val="00F03D13"/>
    <w:rsid w:val="00F33F09"/>
    <w:rsid w:val="00F41111"/>
    <w:rsid w:val="00F44DFB"/>
    <w:rsid w:val="00F458CB"/>
    <w:rsid w:val="00F6271C"/>
    <w:rsid w:val="00F7727D"/>
    <w:rsid w:val="00FC2A7E"/>
    <w:rsid w:val="00FE0587"/>
    <w:rsid w:val="00FE7A28"/>
    <w:rsid w:val="00FF1B9F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6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7560F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uiPriority w:val="99"/>
    <w:qFormat/>
    <w:rsid w:val="007560FE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7560FE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039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5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6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7560F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uiPriority w:val="99"/>
    <w:qFormat/>
    <w:rsid w:val="007560FE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7560FE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039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5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1;n=37317;fld=134;dst=1001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856A-B3D9-4D49-86A9-A90FC73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676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Я. Новикова</dc:creator>
  <cp:lastModifiedBy>Мария М. Иванова</cp:lastModifiedBy>
  <cp:revision>2</cp:revision>
  <cp:lastPrinted>2021-07-08T08:40:00Z</cp:lastPrinted>
  <dcterms:created xsi:type="dcterms:W3CDTF">2021-07-15T13:18:00Z</dcterms:created>
  <dcterms:modified xsi:type="dcterms:W3CDTF">2021-07-15T13:18:00Z</dcterms:modified>
</cp:coreProperties>
</file>